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CAA77" w14:textId="54666123" w:rsidR="005607B1" w:rsidRPr="00190D84" w:rsidRDefault="005607B1" w:rsidP="005607B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90D8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FY 202</w:t>
      </w:r>
      <w:r w:rsidR="009E1C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190D8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Food for Peace Notice of Funding Opportunity </w:t>
      </w:r>
    </w:p>
    <w:p w14:paraId="5D0479E9" w14:textId="77777777" w:rsidR="005607B1" w:rsidRPr="00190D84" w:rsidRDefault="005607B1" w:rsidP="005607B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90D8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Questions and Answers</w:t>
      </w:r>
    </w:p>
    <w:p w14:paraId="0FC5C207" w14:textId="1F1B3A26" w:rsidR="005607B1" w:rsidRDefault="005607B1" w:rsidP="005607B1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ay 13, 2026</w:t>
      </w:r>
    </w:p>
    <w:p w14:paraId="30B14CFA" w14:textId="1A96C362" w:rsidR="005607B1" w:rsidRDefault="005607B1" w:rsidP="005607B1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1C1671B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Q: </w:t>
      </w:r>
      <w:r w:rsidR="000006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What</w:t>
      </w:r>
      <w:r w:rsidR="007E401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happens if I exceed the page limit on an application?</w:t>
      </w:r>
    </w:p>
    <w:p w14:paraId="77719003" w14:textId="4DA9A601" w:rsidR="004C5AB5" w:rsidRPr="004C5AB5" w:rsidRDefault="004C5AB5" w:rsidP="00397193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: </w:t>
      </w:r>
      <w:r w:rsidR="00700CB3" w:rsidRPr="004C5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 a page limit is expressed in</w:t>
      </w:r>
      <w:r w:rsidR="00A53BAF" w:rsidRPr="004C5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tion 4 with respect to the application, or parts thereof, pages exceeding the page limit</w:t>
      </w:r>
      <w:r w:rsidR="0081037A" w:rsidRPr="004C5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53BAF" w:rsidRPr="004C5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not be reviewed.</w:t>
      </w:r>
      <w:r w:rsidR="009D54AA" w:rsidRPr="004C5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761" w:rsidRPr="004C5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ease refer </w:t>
      </w:r>
      <w:r w:rsidR="0048449F" w:rsidRPr="004C5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</w:t>
      </w:r>
      <w:r w:rsidR="00E44761" w:rsidRPr="004C5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tion 4.1 Technical Application Format</w:t>
      </w:r>
      <w:r w:rsidR="0048449F" w:rsidRPr="004C5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113EBBA" w14:textId="77777777" w:rsidR="004C5AB5" w:rsidRPr="004C5AB5" w:rsidRDefault="004C5AB5" w:rsidP="004C5AB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D72A34" w14:textId="14E02D0B" w:rsidR="00DB1216" w:rsidRPr="004C5AB5" w:rsidRDefault="00521344" w:rsidP="004C5A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5AB5">
        <w:rPr>
          <w:rFonts w:ascii="Times New Roman" w:eastAsia="Times New Roman" w:hAnsi="Times New Roman" w:cs="Times New Roman"/>
          <w:b/>
          <w:bCs/>
          <w:sz w:val="26"/>
          <w:szCs w:val="26"/>
        </w:rPr>
        <w:t>Q</w:t>
      </w:r>
      <w:r w:rsidR="005607B1" w:rsidRPr="004C5AB5">
        <w:rPr>
          <w:b/>
          <w:bCs/>
          <w:color w:val="000000" w:themeColor="text1"/>
          <w:lang w:val="en"/>
        </w:rPr>
        <w:t xml:space="preserve">: </w:t>
      </w:r>
      <w:r w:rsidR="76F6B945" w:rsidRPr="004C5A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Can USDA/FAS please clarify how a concept </w:t>
      </w:r>
      <w:r w:rsidR="5115F7D3" w:rsidRPr="004C5A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paper </w:t>
      </w:r>
      <w:r w:rsidR="76F6B945" w:rsidRPr="004C5A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will advance to a full application</w:t>
      </w:r>
      <w:r w:rsidR="00397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76F6B945" w:rsidRPr="004C5A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and when that deadline will be?</w:t>
      </w:r>
    </w:p>
    <w:p w14:paraId="088122F3" w14:textId="77777777" w:rsidR="00521344" w:rsidRDefault="005607B1" w:rsidP="00397193">
      <w:pPr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:</w:t>
      </w:r>
      <w:r w:rsidRPr="005213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40436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S</w:t>
      </w:r>
      <w:r w:rsidR="00812381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inform the Applicant if a full application package is requested and the timeline for the application deadline. The full application package must be substantively align</w:t>
      </w:r>
      <w:r w:rsidR="142EF038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812381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the approved Concept Paper. Receiving an invitation to write a full application does not guarantee funding from USDA.</w:t>
      </w:r>
      <w:r w:rsidR="001A2692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DA.</w:t>
      </w:r>
      <w:r w:rsidR="00832E4C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ease re</w:t>
      </w:r>
      <w:r w:rsidR="00287FAC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r to </w:t>
      </w:r>
      <w:r w:rsidR="00832E4C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ion 4</w:t>
      </w:r>
      <w:r w:rsidR="004F5F00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lication Content and Format.</w:t>
      </w:r>
    </w:p>
    <w:p w14:paraId="1DF106F4" w14:textId="0D072280" w:rsidR="00521344" w:rsidRPr="004C5AB5" w:rsidRDefault="00450E2F" w:rsidP="004C5A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5A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</w:t>
      </w:r>
      <w:r w:rsidR="007B4286" w:rsidRPr="004C5A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oes a successful applicant need to allocate any minimum to U.S. commodity</w:t>
      </w:r>
      <w:r w:rsidR="00521344" w:rsidRPr="004C5A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and freight procurement? </w:t>
      </w:r>
    </w:p>
    <w:p w14:paraId="0762403C" w14:textId="1FC9DB5B" w:rsidR="005607B1" w:rsidRPr="00521344" w:rsidRDefault="005607B1" w:rsidP="00397193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: </w:t>
      </w:r>
      <w:r w:rsidR="007B4286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licants must use U.S. </w:t>
      </w:r>
      <w:r w:rsidR="00D00532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odities</w:t>
      </w:r>
      <w:r w:rsidR="007B4286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maximize program reach, and Applicants must</w:t>
      </w:r>
      <w:r w:rsidR="00521344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286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dicate at a mi</w:t>
      </w:r>
      <w:r w:rsidR="00D00532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mum</w:t>
      </w:r>
      <w:r w:rsidR="004E0183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532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0% of the proposed budget to U.S. commodities and </w:t>
      </w:r>
      <w:r w:rsidR="069FD5A2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cean </w:t>
      </w:r>
      <w:r w:rsidR="00D00532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eight to meet the goals of the program</w:t>
      </w:r>
      <w:r w:rsidR="0012429D" w:rsidRPr="0052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586B53" w14:textId="77777777" w:rsidR="00A4199F" w:rsidRDefault="00A4199F"/>
    <w:sectPr w:rsidR="00A41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E4A"/>
    <w:multiLevelType w:val="hybridMultilevel"/>
    <w:tmpl w:val="98EAB81A"/>
    <w:lvl w:ilvl="0" w:tplc="EE34D75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771C"/>
    <w:multiLevelType w:val="hybridMultilevel"/>
    <w:tmpl w:val="1604E480"/>
    <w:lvl w:ilvl="0" w:tplc="B0F2E9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2F8A15B0">
      <w:start w:val="1"/>
      <w:numFmt w:val="lowerLetter"/>
      <w:lvlText w:val="%2."/>
      <w:lvlJc w:val="left"/>
      <w:pPr>
        <w:ind w:left="1080" w:hanging="360"/>
      </w:pPr>
    </w:lvl>
    <w:lvl w:ilvl="2" w:tplc="6D083920">
      <w:start w:val="1"/>
      <w:numFmt w:val="lowerRoman"/>
      <w:lvlText w:val="%3."/>
      <w:lvlJc w:val="right"/>
      <w:pPr>
        <w:ind w:left="1800" w:hanging="180"/>
      </w:pPr>
    </w:lvl>
    <w:lvl w:ilvl="3" w:tplc="FB545592">
      <w:start w:val="1"/>
      <w:numFmt w:val="decimal"/>
      <w:lvlText w:val="%4."/>
      <w:lvlJc w:val="left"/>
      <w:pPr>
        <w:ind w:left="2520" w:hanging="360"/>
      </w:pPr>
    </w:lvl>
    <w:lvl w:ilvl="4" w:tplc="57FCE8CC">
      <w:start w:val="1"/>
      <w:numFmt w:val="lowerLetter"/>
      <w:lvlText w:val="%5."/>
      <w:lvlJc w:val="left"/>
      <w:pPr>
        <w:ind w:left="3240" w:hanging="360"/>
      </w:pPr>
    </w:lvl>
    <w:lvl w:ilvl="5" w:tplc="8028165E">
      <w:start w:val="1"/>
      <w:numFmt w:val="lowerRoman"/>
      <w:lvlText w:val="%6."/>
      <w:lvlJc w:val="right"/>
      <w:pPr>
        <w:ind w:left="3960" w:hanging="180"/>
      </w:pPr>
    </w:lvl>
    <w:lvl w:ilvl="6" w:tplc="7A6610B2">
      <w:start w:val="1"/>
      <w:numFmt w:val="decimal"/>
      <w:lvlText w:val="%7."/>
      <w:lvlJc w:val="left"/>
      <w:pPr>
        <w:ind w:left="4680" w:hanging="360"/>
      </w:pPr>
    </w:lvl>
    <w:lvl w:ilvl="7" w:tplc="FF6C847E">
      <w:start w:val="1"/>
      <w:numFmt w:val="lowerLetter"/>
      <w:lvlText w:val="%8."/>
      <w:lvlJc w:val="left"/>
      <w:pPr>
        <w:ind w:left="5400" w:hanging="360"/>
      </w:pPr>
    </w:lvl>
    <w:lvl w:ilvl="8" w:tplc="6A2467F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73BC9"/>
    <w:multiLevelType w:val="hybridMultilevel"/>
    <w:tmpl w:val="2EE0B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A3E00"/>
    <w:multiLevelType w:val="hybridMultilevel"/>
    <w:tmpl w:val="8CF869A2"/>
    <w:lvl w:ilvl="0" w:tplc="99FE0AA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82777"/>
    <w:multiLevelType w:val="hybridMultilevel"/>
    <w:tmpl w:val="6CBE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79037">
    <w:abstractNumId w:val="1"/>
  </w:num>
  <w:num w:numId="2" w16cid:durableId="1442727209">
    <w:abstractNumId w:val="4"/>
  </w:num>
  <w:num w:numId="3" w16cid:durableId="115367583">
    <w:abstractNumId w:val="3"/>
  </w:num>
  <w:num w:numId="4" w16cid:durableId="1633945029">
    <w:abstractNumId w:val="0"/>
  </w:num>
  <w:num w:numId="5" w16cid:durableId="595019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B1"/>
    <w:rsid w:val="0000065C"/>
    <w:rsid w:val="0000306C"/>
    <w:rsid w:val="00014C1E"/>
    <w:rsid w:val="0002766D"/>
    <w:rsid w:val="00030A49"/>
    <w:rsid w:val="00040436"/>
    <w:rsid w:val="00072735"/>
    <w:rsid w:val="00075498"/>
    <w:rsid w:val="000A4CA3"/>
    <w:rsid w:val="000A72E0"/>
    <w:rsid w:val="000D1F9A"/>
    <w:rsid w:val="000D23B8"/>
    <w:rsid w:val="000D4675"/>
    <w:rsid w:val="000E6F04"/>
    <w:rsid w:val="00103FC9"/>
    <w:rsid w:val="0011091B"/>
    <w:rsid w:val="0012429D"/>
    <w:rsid w:val="00145EF7"/>
    <w:rsid w:val="001674F0"/>
    <w:rsid w:val="001741BC"/>
    <w:rsid w:val="001A2692"/>
    <w:rsid w:val="001D513F"/>
    <w:rsid w:val="001E0E13"/>
    <w:rsid w:val="001E3A1A"/>
    <w:rsid w:val="001F6283"/>
    <w:rsid w:val="00235E65"/>
    <w:rsid w:val="00287FAC"/>
    <w:rsid w:val="00291FFF"/>
    <w:rsid w:val="00297B3C"/>
    <w:rsid w:val="002E200A"/>
    <w:rsid w:val="002E6067"/>
    <w:rsid w:val="002F0C14"/>
    <w:rsid w:val="00306C28"/>
    <w:rsid w:val="00320111"/>
    <w:rsid w:val="00341C6F"/>
    <w:rsid w:val="00362235"/>
    <w:rsid w:val="0036351D"/>
    <w:rsid w:val="00383EE6"/>
    <w:rsid w:val="00384FF3"/>
    <w:rsid w:val="00397193"/>
    <w:rsid w:val="003C73D1"/>
    <w:rsid w:val="003C9591"/>
    <w:rsid w:val="003D4EE0"/>
    <w:rsid w:val="003E5217"/>
    <w:rsid w:val="003F7816"/>
    <w:rsid w:val="00413362"/>
    <w:rsid w:val="00434502"/>
    <w:rsid w:val="00441C43"/>
    <w:rsid w:val="00442998"/>
    <w:rsid w:val="0044393F"/>
    <w:rsid w:val="00443D11"/>
    <w:rsid w:val="00450E2F"/>
    <w:rsid w:val="00462357"/>
    <w:rsid w:val="00463818"/>
    <w:rsid w:val="004658B8"/>
    <w:rsid w:val="00477B1B"/>
    <w:rsid w:val="0048449F"/>
    <w:rsid w:val="00493DE5"/>
    <w:rsid w:val="00494AA4"/>
    <w:rsid w:val="004A001F"/>
    <w:rsid w:val="004A0333"/>
    <w:rsid w:val="004A5B41"/>
    <w:rsid w:val="004B2E6E"/>
    <w:rsid w:val="004C5AB5"/>
    <w:rsid w:val="004D4268"/>
    <w:rsid w:val="004E0183"/>
    <w:rsid w:val="004F2F8A"/>
    <w:rsid w:val="004F5F00"/>
    <w:rsid w:val="00501E9F"/>
    <w:rsid w:val="00504A89"/>
    <w:rsid w:val="00514643"/>
    <w:rsid w:val="00517125"/>
    <w:rsid w:val="00521344"/>
    <w:rsid w:val="00525510"/>
    <w:rsid w:val="00535281"/>
    <w:rsid w:val="0055130E"/>
    <w:rsid w:val="0055599F"/>
    <w:rsid w:val="005607B1"/>
    <w:rsid w:val="0058586E"/>
    <w:rsid w:val="005B7A95"/>
    <w:rsid w:val="005D7076"/>
    <w:rsid w:val="0060465B"/>
    <w:rsid w:val="00606E53"/>
    <w:rsid w:val="00612E76"/>
    <w:rsid w:val="0062596D"/>
    <w:rsid w:val="0065195E"/>
    <w:rsid w:val="006830A3"/>
    <w:rsid w:val="006A4BD8"/>
    <w:rsid w:val="006A69DB"/>
    <w:rsid w:val="006D09A3"/>
    <w:rsid w:val="006D674E"/>
    <w:rsid w:val="006E08B0"/>
    <w:rsid w:val="006E1195"/>
    <w:rsid w:val="006F2545"/>
    <w:rsid w:val="00700CB3"/>
    <w:rsid w:val="0072647E"/>
    <w:rsid w:val="007411E3"/>
    <w:rsid w:val="0074508B"/>
    <w:rsid w:val="00747876"/>
    <w:rsid w:val="00787CED"/>
    <w:rsid w:val="00791420"/>
    <w:rsid w:val="007A7970"/>
    <w:rsid w:val="007B4286"/>
    <w:rsid w:val="007E4018"/>
    <w:rsid w:val="00805B60"/>
    <w:rsid w:val="00807EEC"/>
    <w:rsid w:val="0081037A"/>
    <w:rsid w:val="00812381"/>
    <w:rsid w:val="00823DE9"/>
    <w:rsid w:val="00832E4C"/>
    <w:rsid w:val="008358B0"/>
    <w:rsid w:val="00866013"/>
    <w:rsid w:val="00884312"/>
    <w:rsid w:val="00886C73"/>
    <w:rsid w:val="0088714C"/>
    <w:rsid w:val="00895EE1"/>
    <w:rsid w:val="008A3C16"/>
    <w:rsid w:val="008B0AF3"/>
    <w:rsid w:val="008D19F9"/>
    <w:rsid w:val="008D43EE"/>
    <w:rsid w:val="008D5384"/>
    <w:rsid w:val="008D7287"/>
    <w:rsid w:val="008D7DD9"/>
    <w:rsid w:val="00920903"/>
    <w:rsid w:val="00921ED2"/>
    <w:rsid w:val="009222C4"/>
    <w:rsid w:val="009238B9"/>
    <w:rsid w:val="00930392"/>
    <w:rsid w:val="00932BC0"/>
    <w:rsid w:val="009435D6"/>
    <w:rsid w:val="0094593E"/>
    <w:rsid w:val="00952A71"/>
    <w:rsid w:val="00954C42"/>
    <w:rsid w:val="00957060"/>
    <w:rsid w:val="00975E2A"/>
    <w:rsid w:val="00977F91"/>
    <w:rsid w:val="009834D6"/>
    <w:rsid w:val="00986967"/>
    <w:rsid w:val="00992BB5"/>
    <w:rsid w:val="00995279"/>
    <w:rsid w:val="009B5CA2"/>
    <w:rsid w:val="009C57FF"/>
    <w:rsid w:val="009D54AA"/>
    <w:rsid w:val="009D6443"/>
    <w:rsid w:val="009E1CBC"/>
    <w:rsid w:val="009E358C"/>
    <w:rsid w:val="00A1049D"/>
    <w:rsid w:val="00A26BEB"/>
    <w:rsid w:val="00A4199F"/>
    <w:rsid w:val="00A53BAF"/>
    <w:rsid w:val="00A64A4B"/>
    <w:rsid w:val="00A74BB7"/>
    <w:rsid w:val="00A759D1"/>
    <w:rsid w:val="00A85DED"/>
    <w:rsid w:val="00A8736C"/>
    <w:rsid w:val="00A9271E"/>
    <w:rsid w:val="00AA1A86"/>
    <w:rsid w:val="00AA1EF5"/>
    <w:rsid w:val="00AA7335"/>
    <w:rsid w:val="00AB142C"/>
    <w:rsid w:val="00AB5B24"/>
    <w:rsid w:val="00AC0E8D"/>
    <w:rsid w:val="00AC13BC"/>
    <w:rsid w:val="00B05BC7"/>
    <w:rsid w:val="00B14025"/>
    <w:rsid w:val="00B1747C"/>
    <w:rsid w:val="00B3763F"/>
    <w:rsid w:val="00B545AF"/>
    <w:rsid w:val="00B5504D"/>
    <w:rsid w:val="00B650B8"/>
    <w:rsid w:val="00B72FCD"/>
    <w:rsid w:val="00B92778"/>
    <w:rsid w:val="00BA3852"/>
    <w:rsid w:val="00BA3929"/>
    <w:rsid w:val="00BC0371"/>
    <w:rsid w:val="00BE0AB2"/>
    <w:rsid w:val="00C042ED"/>
    <w:rsid w:val="00C06D62"/>
    <w:rsid w:val="00C1727A"/>
    <w:rsid w:val="00C252B9"/>
    <w:rsid w:val="00C955F6"/>
    <w:rsid w:val="00C9577A"/>
    <w:rsid w:val="00C972DD"/>
    <w:rsid w:val="00CA1D2B"/>
    <w:rsid w:val="00CD6201"/>
    <w:rsid w:val="00CF3BC2"/>
    <w:rsid w:val="00D00532"/>
    <w:rsid w:val="00D13891"/>
    <w:rsid w:val="00D13D3E"/>
    <w:rsid w:val="00D17DF3"/>
    <w:rsid w:val="00D26662"/>
    <w:rsid w:val="00D31878"/>
    <w:rsid w:val="00D3416D"/>
    <w:rsid w:val="00D44496"/>
    <w:rsid w:val="00D47D5F"/>
    <w:rsid w:val="00D528FB"/>
    <w:rsid w:val="00D559A0"/>
    <w:rsid w:val="00D56F82"/>
    <w:rsid w:val="00D72D17"/>
    <w:rsid w:val="00D8182D"/>
    <w:rsid w:val="00D96744"/>
    <w:rsid w:val="00DA1766"/>
    <w:rsid w:val="00DA55EA"/>
    <w:rsid w:val="00DB1216"/>
    <w:rsid w:val="00DD62D5"/>
    <w:rsid w:val="00DE1827"/>
    <w:rsid w:val="00DE682A"/>
    <w:rsid w:val="00E03160"/>
    <w:rsid w:val="00E125F9"/>
    <w:rsid w:val="00E41020"/>
    <w:rsid w:val="00E42D67"/>
    <w:rsid w:val="00E44761"/>
    <w:rsid w:val="00E548A8"/>
    <w:rsid w:val="00E55857"/>
    <w:rsid w:val="00E56867"/>
    <w:rsid w:val="00E64D38"/>
    <w:rsid w:val="00E73AC1"/>
    <w:rsid w:val="00E80EEF"/>
    <w:rsid w:val="00E81865"/>
    <w:rsid w:val="00E832F7"/>
    <w:rsid w:val="00EB43C3"/>
    <w:rsid w:val="00EB5F9B"/>
    <w:rsid w:val="00EB62B6"/>
    <w:rsid w:val="00EC02F1"/>
    <w:rsid w:val="00EC0C8E"/>
    <w:rsid w:val="00ED6BC4"/>
    <w:rsid w:val="00EE52D3"/>
    <w:rsid w:val="00EF6D34"/>
    <w:rsid w:val="00F02610"/>
    <w:rsid w:val="00F11A6C"/>
    <w:rsid w:val="00F14ED5"/>
    <w:rsid w:val="00F22CB7"/>
    <w:rsid w:val="00F25C51"/>
    <w:rsid w:val="00F43084"/>
    <w:rsid w:val="00F439F5"/>
    <w:rsid w:val="00F51109"/>
    <w:rsid w:val="00F51FC2"/>
    <w:rsid w:val="00F63D8D"/>
    <w:rsid w:val="00F717DA"/>
    <w:rsid w:val="00F7576B"/>
    <w:rsid w:val="00F95C51"/>
    <w:rsid w:val="00FC029B"/>
    <w:rsid w:val="00FE6018"/>
    <w:rsid w:val="00FF0223"/>
    <w:rsid w:val="00FF5B23"/>
    <w:rsid w:val="02ED8227"/>
    <w:rsid w:val="0374DDD3"/>
    <w:rsid w:val="069FD5A2"/>
    <w:rsid w:val="074E3416"/>
    <w:rsid w:val="101BE677"/>
    <w:rsid w:val="142EF038"/>
    <w:rsid w:val="16BC2856"/>
    <w:rsid w:val="1AE8C40C"/>
    <w:rsid w:val="1BBCEE45"/>
    <w:rsid w:val="22DFD7F6"/>
    <w:rsid w:val="2389DB65"/>
    <w:rsid w:val="238D77C0"/>
    <w:rsid w:val="25C8B9EC"/>
    <w:rsid w:val="26A4308A"/>
    <w:rsid w:val="270DD228"/>
    <w:rsid w:val="28E7A3CE"/>
    <w:rsid w:val="2C78BB02"/>
    <w:rsid w:val="2CC58581"/>
    <w:rsid w:val="2E3ED57B"/>
    <w:rsid w:val="3DA50440"/>
    <w:rsid w:val="3F68AF6A"/>
    <w:rsid w:val="40997B23"/>
    <w:rsid w:val="44874CC8"/>
    <w:rsid w:val="45889DA2"/>
    <w:rsid w:val="46A45D49"/>
    <w:rsid w:val="46C2207F"/>
    <w:rsid w:val="482994C4"/>
    <w:rsid w:val="4C888035"/>
    <w:rsid w:val="4CFD985F"/>
    <w:rsid w:val="5115F7D3"/>
    <w:rsid w:val="5426EF9C"/>
    <w:rsid w:val="5AC4F4EE"/>
    <w:rsid w:val="5E75B78D"/>
    <w:rsid w:val="64E01CC6"/>
    <w:rsid w:val="6DC55004"/>
    <w:rsid w:val="724950E4"/>
    <w:rsid w:val="74D56D7A"/>
    <w:rsid w:val="76F6B945"/>
    <w:rsid w:val="7BDAD4CB"/>
    <w:rsid w:val="7BFD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D5337"/>
  <w15:chartTrackingRefBased/>
  <w15:docId w15:val="{2F59D125-6DB6-4444-B9BF-8839C7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7B1"/>
    <w:pPr>
      <w:spacing w:after="200" w:line="276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7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7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7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7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7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7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7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7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7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7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7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7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7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7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7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7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7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07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7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7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07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07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07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07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7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07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138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EF5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EF5"/>
    <w:rPr>
      <w:rFonts w:eastAsiaTheme="minorEastAsia"/>
      <w:b/>
      <w:bCs/>
      <w:kern w:val="0"/>
      <w:sz w:val="20"/>
      <w:szCs w:val="20"/>
      <w:lang w:eastAsia="zh-CN"/>
      <w14:ligatures w14:val="none"/>
    </w:rPr>
  </w:style>
  <w:style w:type="character" w:styleId="Mention">
    <w:name w:val="Mention"/>
    <w:basedOn w:val="DefaultParagraphFont"/>
    <w:uiPriority w:val="99"/>
    <w:unhideWhenUsed/>
    <w:rsid w:val="00AA1EF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A3929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eadf256-6a19-4390-9ea7-3e6c90c52999" xsi:nil="true"/>
    <_ip_UnifiedCompliancePolicyUIAction xmlns="http://schemas.microsoft.com/sharepoint/v3" xsi:nil="true"/>
    <lcf76f155ced4ddcb4097134ff3c332f xmlns="6eadf256-6a19-4390-9ea7-3e6c90c5299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73fb875a-8af9-4255-b008-0995492d31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9DD6E60C5B5468ABA15FD297A0A7A" ma:contentTypeVersion="23" ma:contentTypeDescription="Create a new document." ma:contentTypeScope="" ma:versionID="9573c47731471f17b8ed321f632fad1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6eadf256-6a19-4390-9ea7-3e6c90c52999" xmlns:ns4="5d3e3dcc-97b5-463b-88db-23f4b0104a63" xmlns:ns5="73fb875a-8af9-4255-b008-0995492d31cd" targetNamespace="http://schemas.microsoft.com/office/2006/metadata/properties" ma:root="true" ma:fieldsID="7e90520161623b51225f6f5404968a50" ns1:_="" ns2:_="" ns3:_="" ns4:_="" ns5:_="">
    <xsd:import namespace="http://schemas.microsoft.com/sharepoint/v3"/>
    <xsd:import namespace="http://schemas.microsoft.com/sharepoint/v4"/>
    <xsd:import namespace="6eadf256-6a19-4390-9ea7-3e6c90c52999"/>
    <xsd:import namespace="5d3e3dcc-97b5-463b-88db-23f4b0104a63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Description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Location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df256-6a19-4390-9ea7-3e6c90c52999" elementFormDefault="qualified">
    <xsd:import namespace="http://schemas.microsoft.com/office/2006/documentManagement/types"/>
    <xsd:import namespace="http://schemas.microsoft.com/office/infopath/2007/PartnerControls"/>
    <xsd:element name="Description0" ma:index="9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e3dcc-97b5-463b-88db-23f4b0104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f5dcc77-b64f-4737-a100-169adbc58386}" ma:internalName="TaxCatchAll" ma:showField="CatchAllData" ma:web="5d3e3dcc-97b5-463b-88db-23f4b0104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3B44B-7ECB-4538-B9C6-B6939F198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A2E04-306D-4888-B262-649A9B1DD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22FBC-ECDB-4865-A30F-1E69D9A9283B}">
  <ds:schemaRefs>
    <ds:schemaRef ds:uri="http://schemas.microsoft.com/sharepoint/v4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3fb875a-8af9-4255-b008-0995492d31cd"/>
    <ds:schemaRef ds:uri="5d3e3dcc-97b5-463b-88db-23f4b0104a63"/>
    <ds:schemaRef ds:uri="6eadf256-6a19-4390-9ea7-3e6c90c5299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D29767-73D8-49A3-ADD8-09DD6B08B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6eadf256-6a19-4390-9ea7-3e6c90c52999"/>
    <ds:schemaRef ds:uri="5d3e3dcc-97b5-463b-88db-23f4b0104a63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son, Lamonica - FSIS</dc:creator>
  <cp:keywords/>
  <dc:description/>
  <cp:lastModifiedBy>Bwembya, Beth - TFAA-FAS, DC</cp:lastModifiedBy>
  <cp:revision>2</cp:revision>
  <dcterms:created xsi:type="dcterms:W3CDTF">2026-05-15T00:39:00Z</dcterms:created>
  <dcterms:modified xsi:type="dcterms:W3CDTF">2026-05-1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9DD6E60C5B5468ABA15FD297A0A7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